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477E72" w:rsidRDefault="00742B8C" w:rsidP="001955AD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477E72">
        <w:rPr>
          <w:rFonts w:ascii="Arial" w:hAnsi="Arial" w:cs="Arial"/>
          <w:sz w:val="24"/>
          <w:szCs w:val="24"/>
          <w:lang w:val="pl-PL"/>
        </w:rPr>
        <w:t xml:space="preserve">Załącznik nr 1 do Ogłoszenia </w:t>
      </w:r>
    </w:p>
    <w:p w:rsidR="004130E9" w:rsidRPr="00477E72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Rejonowy</w:t>
      </w:r>
      <w:r w:rsidR="00C55E74" w:rsidRPr="00477E72">
        <w:rPr>
          <w:rFonts w:ascii="Arial" w:hAnsi="Arial" w:cs="Arial"/>
          <w:b/>
          <w:lang w:val="pl-PL"/>
        </w:rPr>
        <w:t xml:space="preserve"> Zarząd I</w:t>
      </w:r>
      <w:r w:rsidRPr="00477E72">
        <w:rPr>
          <w:rFonts w:ascii="Arial" w:hAnsi="Arial" w:cs="Arial"/>
          <w:b/>
          <w:lang w:val="pl-PL"/>
        </w:rPr>
        <w:t>nfrastruktury</w:t>
      </w:r>
      <w:r w:rsidR="00C55E74" w:rsidRPr="00477E72">
        <w:rPr>
          <w:rFonts w:ascii="Arial" w:hAnsi="Arial" w:cs="Arial"/>
          <w:b/>
          <w:lang w:val="pl-PL"/>
        </w:rPr>
        <w:t xml:space="preserve"> </w:t>
      </w:r>
      <w:r w:rsidR="002D5C38" w:rsidRPr="00477E72">
        <w:rPr>
          <w:rFonts w:ascii="Arial" w:hAnsi="Arial" w:cs="Arial"/>
          <w:b/>
          <w:lang w:val="pl-PL"/>
        </w:rPr>
        <w:t>w Gdyni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ul. Jana z Kolna 8 b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81-301 Gdynia</w:t>
      </w:r>
    </w:p>
    <w:p w:rsidR="00F765F7" w:rsidRPr="00477E72" w:rsidRDefault="00F765F7" w:rsidP="00F765F7">
      <w:pPr>
        <w:rPr>
          <w:rFonts w:ascii="Arial" w:hAnsi="Arial" w:cs="Arial"/>
          <w:lang w:val="pl-PL"/>
        </w:rPr>
      </w:pPr>
    </w:p>
    <w:p w:rsidR="004130E9" w:rsidRPr="00477E72" w:rsidRDefault="004130E9" w:rsidP="00F765F7">
      <w:pPr>
        <w:rPr>
          <w:rFonts w:ascii="Arial" w:hAnsi="Arial" w:cs="Arial"/>
          <w:lang w:val="pl-PL"/>
        </w:rPr>
      </w:pPr>
    </w:p>
    <w:p w:rsidR="000A0A14" w:rsidRPr="00477E72" w:rsidRDefault="000A0A14" w:rsidP="001955AD">
      <w:pPr>
        <w:rPr>
          <w:rFonts w:ascii="Arial" w:hAnsi="Arial" w:cs="Arial"/>
          <w:sz w:val="22"/>
          <w:lang w:val="pl-PL"/>
        </w:rPr>
      </w:pPr>
      <w:r w:rsidRPr="00477E72">
        <w:rPr>
          <w:rFonts w:ascii="Arial" w:hAnsi="Arial" w:cs="Arial"/>
          <w:b/>
          <w:sz w:val="22"/>
          <w:lang w:val="pl-PL"/>
        </w:rPr>
        <w:t xml:space="preserve">Sygnatura sprawy nr </w:t>
      </w:r>
      <w:r w:rsidR="00477E72" w:rsidRPr="00477E72">
        <w:rPr>
          <w:rFonts w:ascii="Arial" w:hAnsi="Arial" w:cs="Arial"/>
          <w:b/>
          <w:sz w:val="22"/>
          <w:lang w:val="pl-PL"/>
        </w:rPr>
        <w:t>1</w:t>
      </w:r>
      <w:r w:rsidR="005F640B" w:rsidRPr="00477E72">
        <w:rPr>
          <w:rFonts w:ascii="Arial" w:hAnsi="Arial" w:cs="Arial"/>
          <w:b/>
          <w:sz w:val="22"/>
          <w:lang w:val="pl-PL"/>
        </w:rPr>
        <w:t>/</w:t>
      </w:r>
      <w:r w:rsidR="00742B8C" w:rsidRPr="00477E72">
        <w:rPr>
          <w:rFonts w:ascii="Arial" w:hAnsi="Arial" w:cs="Arial"/>
          <w:b/>
          <w:sz w:val="22"/>
          <w:lang w:val="pl-PL"/>
        </w:rPr>
        <w:t>WI</w:t>
      </w:r>
      <w:r w:rsidR="00477E72" w:rsidRPr="00477E72">
        <w:rPr>
          <w:rFonts w:ascii="Arial" w:hAnsi="Arial" w:cs="Arial"/>
          <w:b/>
          <w:sz w:val="22"/>
          <w:lang w:val="pl-PL"/>
        </w:rPr>
        <w:t>SIP</w:t>
      </w:r>
      <w:r w:rsidR="00B860F3" w:rsidRPr="00477E72">
        <w:rPr>
          <w:rFonts w:ascii="Arial" w:hAnsi="Arial" w:cs="Arial"/>
          <w:b/>
          <w:sz w:val="22"/>
          <w:lang w:val="pl-PL"/>
        </w:rPr>
        <w:t>/</w:t>
      </w:r>
      <w:r w:rsidR="00DF6817" w:rsidRPr="00477E72">
        <w:rPr>
          <w:rFonts w:ascii="Arial" w:hAnsi="Arial" w:cs="Arial"/>
          <w:b/>
          <w:sz w:val="22"/>
          <w:lang w:val="pl-PL"/>
        </w:rPr>
        <w:t>R/</w:t>
      </w:r>
      <w:r w:rsidR="00B860F3" w:rsidRPr="00477E72">
        <w:rPr>
          <w:rFonts w:ascii="Arial" w:hAnsi="Arial" w:cs="Arial"/>
          <w:b/>
          <w:sz w:val="22"/>
          <w:lang w:val="pl-PL"/>
        </w:rPr>
        <w:t>2021</w:t>
      </w:r>
    </w:p>
    <w:p w:rsidR="00AA71F1" w:rsidRPr="00477E72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F765F7" w:rsidRPr="00477E72" w:rsidRDefault="00742B8C" w:rsidP="00F765F7">
      <w:pPr>
        <w:jc w:val="center"/>
        <w:rPr>
          <w:rFonts w:ascii="Arial" w:hAnsi="Arial" w:cs="Arial"/>
          <w:spacing w:val="20"/>
          <w:lang w:val="pl-PL"/>
        </w:rPr>
      </w:pPr>
      <w:r w:rsidRPr="00477E72">
        <w:rPr>
          <w:rFonts w:ascii="Arial" w:hAnsi="Arial" w:cs="Arial"/>
          <w:b/>
          <w:spacing w:val="20"/>
          <w:lang w:val="pl-PL"/>
        </w:rPr>
        <w:t>WNIOSEK</w:t>
      </w:r>
    </w:p>
    <w:p w:rsidR="00DF1E6D" w:rsidRPr="00477E72" w:rsidRDefault="00DF1E6D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F640B" w:rsidRPr="00477E72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EC7AAB">
        <w:tc>
          <w:tcPr>
            <w:tcW w:w="9204" w:type="dxa"/>
          </w:tcPr>
          <w:p w:rsidR="00EC7AAB" w:rsidRPr="00477E72" w:rsidRDefault="00EC7AAB" w:rsidP="005F640B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C7AAB" w:rsidRPr="00477E72" w:rsidRDefault="00EC7AAB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</w:p>
    <w:p w:rsidR="005F640B" w:rsidRPr="00477E72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477E72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477E72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204" w:type="dxa"/>
          </w:tcPr>
          <w:p w:rsidR="00EC7AAB" w:rsidRPr="00477E72" w:rsidRDefault="00EC7AAB" w:rsidP="00FE024E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477E72" w:rsidRDefault="00EC7AAB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</w:t>
      </w:r>
      <w:r w:rsidR="001C2752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  <w:t>T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</w:r>
      <w:r w:rsidRPr="00477E72">
        <w:rPr>
          <w:rFonts w:ascii="Arial" w:hAnsi="Arial" w:cs="Arial"/>
          <w:b/>
          <w:lang w:val="pl-PL"/>
        </w:rPr>
        <w:t>Adres skrzynki e-mail:</w:t>
      </w:r>
      <w:r w:rsidRPr="00477E72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477E72" w:rsidRDefault="00DF1E6D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477E72" w:rsidRPr="00477E72" w:rsidRDefault="005F640B" w:rsidP="00477E72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477E72">
        <w:rPr>
          <w:rFonts w:ascii="Arial" w:hAnsi="Arial" w:cs="Arial"/>
          <w:lang w:val="pl-PL"/>
        </w:rPr>
        <w:t xml:space="preserve"> </w:t>
      </w:r>
      <w:r w:rsidR="00895B7C" w:rsidRPr="00477E72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477E72">
        <w:rPr>
          <w:rFonts w:ascii="Arial" w:eastAsia="Times New Roman" w:hAnsi="Arial" w:cs="Arial"/>
          <w:bCs/>
          <w:lang w:val="pl-PL" w:eastAsia="pl-PL"/>
        </w:rPr>
        <w:t>:</w:t>
      </w:r>
      <w:r w:rsidR="00B860F3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477E72" w:rsidRPr="00477E72">
        <w:rPr>
          <w:rFonts w:ascii="Arial" w:hAnsi="Arial" w:cs="Arial"/>
          <w:b/>
          <w:szCs w:val="20"/>
          <w:lang w:val="pl-PL"/>
        </w:rPr>
        <w:t>Dokończenie robót budowlanych w ramach zadania nr 12639 – „Modernizacja składu MPS Dębogórze” wraz z uzyskaniem pozwolenia na użytkowanie,</w:t>
      </w:r>
      <w:r w:rsidR="00477E72" w:rsidRPr="00477E72">
        <w:rPr>
          <w:rFonts w:ascii="Arial" w:hAnsi="Arial" w:cs="Arial"/>
          <w:lang w:val="pl-PL"/>
        </w:rPr>
        <w:t xml:space="preserve"> </w:t>
      </w:r>
      <w:r w:rsidR="00477E72" w:rsidRPr="00477E72">
        <w:rPr>
          <w:rFonts w:ascii="Arial" w:hAnsi="Arial" w:cs="Arial"/>
          <w:b/>
          <w:szCs w:val="20"/>
          <w:lang w:val="pl-PL"/>
        </w:rPr>
        <w:t xml:space="preserve">Etap I – wykonanie robót budowlano-instalacyjnych wraz z rozruchem technologicznym </w:t>
      </w:r>
      <w:r w:rsidR="00477E72" w:rsidRPr="00477E72">
        <w:rPr>
          <w:rFonts w:ascii="Arial" w:hAnsi="Arial" w:cs="Arial"/>
          <w:b/>
          <w:szCs w:val="20"/>
          <w:lang w:val="pl-PL"/>
        </w:rPr>
        <w:br/>
        <w:t>w zakresie instalacji paliwowych oleju napędowego i benzyny.</w:t>
      </w:r>
    </w:p>
    <w:p w:rsidR="003423B0" w:rsidRPr="00477E72" w:rsidRDefault="003423B0" w:rsidP="003423B0">
      <w:pPr>
        <w:jc w:val="center"/>
        <w:rPr>
          <w:rFonts w:ascii="Arial" w:hAnsi="Arial" w:cs="Arial"/>
          <w:b/>
          <w:color w:val="000000" w:themeColor="text1"/>
          <w:lang w:val="pl-PL"/>
        </w:rPr>
      </w:pPr>
    </w:p>
    <w:p w:rsidR="003423B0" w:rsidRPr="00477E72" w:rsidRDefault="003423B0" w:rsidP="003423B0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3423B0" w:rsidRPr="00477E72" w:rsidRDefault="003423B0" w:rsidP="003423B0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3423B0" w:rsidRPr="00477E72" w:rsidRDefault="003423B0" w:rsidP="003423B0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B5115A" w:rsidRPr="00477E72" w:rsidRDefault="009D088A" w:rsidP="00477E72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Składamy </w:t>
      </w:r>
      <w:r w:rsidR="00742B8C" w:rsidRPr="00477E72">
        <w:rPr>
          <w:rFonts w:ascii="Arial" w:eastAsia="Times New Roman" w:hAnsi="Arial" w:cs="Arial"/>
          <w:bCs/>
          <w:lang w:val="pl-PL" w:eastAsia="pl-PL"/>
        </w:rPr>
        <w:t xml:space="preserve">wniosek o dopuszczenie do udziału w postępowaniu 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dziedzinach obronności i bezpieczeństwa oświadczając, że zapoznaliśmy się z treści</w:t>
      </w:r>
      <w:r w:rsidR="00A65CB7">
        <w:rPr>
          <w:rFonts w:ascii="Arial" w:eastAsia="Times New Roman" w:hAnsi="Arial" w:cs="Arial"/>
          <w:bCs/>
          <w:lang w:val="pl-PL" w:eastAsia="pl-PL"/>
        </w:rPr>
        <w:t>ą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 xml:space="preserve"> Ogłoszenia o zamówieniu, w tym zawartymi w nim warunkami udział</w:t>
      </w:r>
      <w:r w:rsidR="00333472" w:rsidRPr="00477E72">
        <w:rPr>
          <w:rFonts w:ascii="Arial" w:eastAsia="Times New Roman" w:hAnsi="Arial" w:cs="Arial"/>
          <w:bCs/>
          <w:lang w:val="pl-PL" w:eastAsia="pl-PL"/>
        </w:rPr>
        <w:t>u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477E72">
        <w:rPr>
          <w:rFonts w:ascii="Arial" w:eastAsia="Times New Roman" w:hAnsi="Arial" w:cs="Arial"/>
          <w:bCs/>
          <w:lang w:val="pl-PL" w:eastAsia="pl-PL"/>
        </w:rPr>
        <w:br/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postępowaniu i nie wnosimy do nich zastrzeżeń.</w:t>
      </w:r>
    </w:p>
    <w:p w:rsidR="001955AD" w:rsidRPr="00477E72" w:rsidRDefault="001955AD" w:rsidP="001955AD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477E72" w:rsidRDefault="006C02CC" w:rsidP="00477E72">
      <w:pPr>
        <w:numPr>
          <w:ilvl w:val="0"/>
          <w:numId w:val="6"/>
        </w:numPr>
        <w:tabs>
          <w:tab w:val="num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</w:t>
      </w:r>
      <w:r w:rsidR="00E20453" w:rsidRPr="00477E72">
        <w:rPr>
          <w:rFonts w:ascii="Arial" w:hAnsi="Arial" w:cs="Arial"/>
          <w:lang w:val="pl-PL"/>
        </w:rPr>
        <w:t>świadczamy, że:</w:t>
      </w:r>
    </w:p>
    <w:p w:rsidR="006C02CC" w:rsidRPr="00477E72" w:rsidRDefault="001840D9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Zapoznaliśmy się z Ogłoszeniem </w:t>
      </w:r>
      <w:r w:rsidR="00544952" w:rsidRPr="00477E72">
        <w:rPr>
          <w:rFonts w:ascii="Arial" w:hAnsi="Arial" w:cs="Arial"/>
          <w:lang w:val="pl-PL"/>
        </w:rPr>
        <w:t>i</w:t>
      </w:r>
      <w:r w:rsidR="006C02CC" w:rsidRPr="00477E72">
        <w:rPr>
          <w:rFonts w:ascii="Arial" w:hAnsi="Arial" w:cs="Arial"/>
          <w:lang w:val="pl-PL"/>
        </w:rPr>
        <w:t xml:space="preserve"> akceptujemy wszystkie wa</w:t>
      </w:r>
      <w:r w:rsidRPr="00477E72">
        <w:rPr>
          <w:rFonts w:ascii="Arial" w:hAnsi="Arial" w:cs="Arial"/>
          <w:lang w:val="pl-PL"/>
        </w:rPr>
        <w:t>runki w nim</w:t>
      </w:r>
      <w:r w:rsidR="006C02CC" w:rsidRPr="00477E72">
        <w:rPr>
          <w:rFonts w:ascii="Arial" w:hAnsi="Arial" w:cs="Arial"/>
          <w:lang w:val="pl-PL"/>
        </w:rPr>
        <w:t xml:space="preserve"> zawarte.</w:t>
      </w:r>
    </w:p>
    <w:p w:rsidR="006C02CC" w:rsidRPr="00477E72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477E72">
        <w:rPr>
          <w:rFonts w:ascii="Arial" w:hAnsi="Arial" w:cs="Arial"/>
          <w:lang w:val="pl-PL"/>
        </w:rPr>
        <w:br/>
      </w:r>
      <w:r w:rsidR="001840D9" w:rsidRPr="00477E72">
        <w:rPr>
          <w:rFonts w:ascii="Arial" w:hAnsi="Arial" w:cs="Arial"/>
          <w:lang w:val="pl-PL"/>
        </w:rPr>
        <w:t>i złożenia niniejszego wniosku</w:t>
      </w:r>
      <w:r w:rsidRPr="00477E72">
        <w:rPr>
          <w:rFonts w:ascii="Arial" w:hAnsi="Arial" w:cs="Arial"/>
          <w:lang w:val="pl-PL"/>
        </w:rPr>
        <w:t>,</w:t>
      </w:r>
    </w:p>
    <w:p w:rsidR="00E20453" w:rsidRPr="00477E72" w:rsidRDefault="004130E9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Z</w:t>
      </w:r>
      <w:r w:rsidR="00E20453" w:rsidRPr="00477E72">
        <w:rPr>
          <w:rFonts w:ascii="Arial" w:hAnsi="Arial" w:cs="Arial"/>
          <w:lang w:val="pl-PL"/>
        </w:rPr>
        <w:t>apoznaliśmy się z zakresem przedmiotu zamówie</w:t>
      </w:r>
      <w:bookmarkStart w:id="0" w:name="_GoBack"/>
      <w:bookmarkEnd w:id="0"/>
      <w:r w:rsidR="00E20453" w:rsidRPr="00477E72">
        <w:rPr>
          <w:rFonts w:ascii="Arial" w:hAnsi="Arial" w:cs="Arial"/>
          <w:lang w:val="pl-PL"/>
        </w:rPr>
        <w:t>nia</w:t>
      </w:r>
      <w:r w:rsidR="00A65CB7">
        <w:rPr>
          <w:rFonts w:ascii="Arial" w:hAnsi="Arial" w:cs="Arial"/>
          <w:lang w:val="pl-PL"/>
        </w:rPr>
        <w:t>.</w:t>
      </w:r>
      <w:r w:rsidR="00D47136" w:rsidRPr="00477E72">
        <w:rPr>
          <w:rFonts w:ascii="Arial" w:hAnsi="Arial" w:cs="Arial"/>
          <w:lang w:val="pl-PL"/>
        </w:rPr>
        <w:t xml:space="preserve"> </w:t>
      </w:r>
    </w:p>
    <w:p w:rsidR="00743287" w:rsidRPr="00477E72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477E72" w:rsidRDefault="00743287" w:rsidP="00FE7D0D">
      <w:pPr>
        <w:pStyle w:val="Akapitzlist"/>
        <w:numPr>
          <w:ilvl w:val="0"/>
          <w:numId w:val="6"/>
        </w:numPr>
        <w:tabs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świadczam, że</w:t>
      </w:r>
      <w:r w:rsidR="004130E9" w:rsidRPr="00477E72">
        <w:rPr>
          <w:rFonts w:ascii="Arial" w:hAnsi="Arial" w:cs="Arial"/>
          <w:lang w:val="pl-PL"/>
        </w:rPr>
        <w:t xml:space="preserve"> wypełniłem obowiązki informacyjne</w:t>
      </w:r>
      <w:r w:rsidRPr="00477E72">
        <w:rPr>
          <w:rFonts w:ascii="Arial" w:hAnsi="Arial" w:cs="Arial"/>
          <w:lang w:val="pl-PL"/>
        </w:rPr>
        <w:t xml:space="preserve"> przewidziane w art. 13 </w:t>
      </w:r>
      <w:r w:rsidR="00BE4B11" w:rsidRPr="00477E72">
        <w:rPr>
          <w:rFonts w:ascii="Arial" w:hAnsi="Arial" w:cs="Arial"/>
          <w:lang w:val="pl-PL"/>
        </w:rPr>
        <w:br/>
      </w:r>
      <w:r w:rsidRPr="00477E72">
        <w:rPr>
          <w:rFonts w:ascii="Arial" w:hAnsi="Arial" w:cs="Arial"/>
          <w:lang w:val="pl-PL"/>
        </w:rPr>
        <w:t>lub art. 14 RODO* wobec osób fizycznych, od których dane osobowe bezpośrednio lub pośrednio pozyskałem w celu ubiegan</w:t>
      </w:r>
      <w:r w:rsidR="00A65CB7">
        <w:rPr>
          <w:rFonts w:ascii="Arial" w:hAnsi="Arial" w:cs="Arial"/>
          <w:lang w:val="pl-PL"/>
        </w:rPr>
        <w:t xml:space="preserve">ia się o udzielenie zamówienia </w:t>
      </w:r>
      <w:r w:rsidRPr="00477E72">
        <w:rPr>
          <w:rFonts w:ascii="Arial" w:hAnsi="Arial" w:cs="Arial"/>
          <w:lang w:val="pl-PL"/>
        </w:rPr>
        <w:t>w niniejszym postepowaniu**</w:t>
      </w:r>
    </w:p>
    <w:p w:rsidR="007C3D9C" w:rsidRPr="00477E72" w:rsidRDefault="007C3D9C" w:rsidP="007C3D9C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E20453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sz w:val="20"/>
          <w:szCs w:val="20"/>
          <w:lang w:val="pl-PL"/>
        </w:rPr>
        <w:t>*</w:t>
      </w:r>
      <w:r w:rsidR="00A91222" w:rsidRPr="00477E72">
        <w:rPr>
          <w:rFonts w:ascii="Arial" w:hAnsi="Arial" w:cs="Arial"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477E72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477E72" w:rsidRDefault="00BD3B5E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4E03F4" w:rsidRPr="00477E72" w:rsidRDefault="004E03F4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</w:p>
    <w:p w:rsidR="00974F7B" w:rsidRPr="00477E72" w:rsidRDefault="00974F7B" w:rsidP="00477E72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Oświadczenie wykonawców wspólnie ubiegających się o udzielenie zamówienia. 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62064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, że: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>zrealizuje następujące 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477E72" w:rsidRPr="00477E72" w:rsidRDefault="00477E72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A91222" w:rsidRPr="00477E72" w:rsidRDefault="00A91222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C3D9C" w:rsidRPr="00477E72" w:rsidRDefault="00A91222" w:rsidP="00477E72">
      <w:pPr>
        <w:pStyle w:val="Akapitzlist"/>
        <w:numPr>
          <w:ilvl w:val="3"/>
          <w:numId w:val="29"/>
        </w:numPr>
        <w:spacing w:before="120" w:after="120"/>
        <w:ind w:hanging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Wraz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z wnioskiem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składamy następujące oświadczenia i dokumenty: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664"/>
      </w:tblGrid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lastRenderedPageBreak/>
              <w:t>1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477E72" w:rsidRDefault="00C62064" w:rsidP="00C62064">
      <w:pPr>
        <w:jc w:val="both"/>
        <w:rPr>
          <w:rFonts w:ascii="Arial" w:hAnsi="Arial" w:cs="Arial"/>
          <w:b/>
          <w:i/>
          <w:u w:val="single"/>
          <w:lang w:val="pl-PL"/>
        </w:rPr>
      </w:pPr>
    </w:p>
    <w:p w:rsidR="00477E72" w:rsidRPr="00477E72" w:rsidRDefault="00477E72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477E72" w:rsidRPr="00477E72" w:rsidRDefault="00477E72" w:rsidP="00477E72">
      <w:pPr>
        <w:pStyle w:val="Akapitzlist"/>
        <w:numPr>
          <w:ilvl w:val="3"/>
          <w:numId w:val="3"/>
        </w:numPr>
        <w:tabs>
          <w:tab w:val="left" w:pos="142"/>
        </w:tabs>
        <w:spacing w:before="120" w:after="120"/>
        <w:ind w:hanging="502"/>
        <w:jc w:val="both"/>
        <w:rPr>
          <w:rFonts w:ascii="Arial" w:eastAsia="Times New Roman" w:hAnsi="Arial" w:cs="Arial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Y</w:t>
      </w:r>
      <w:r w:rsidRPr="00477E72">
        <w:rPr>
          <w:rFonts w:ascii="Arial" w:hAnsi="Arial" w:cs="Arial"/>
          <w:lang w:val="pl-PL"/>
        </w:rPr>
        <w:t xml:space="preserve">, że przedsiębiorstwo które reprezentuję: </w:t>
      </w:r>
    </w:p>
    <w:p w:rsidR="00477E72" w:rsidRPr="00477E72" w:rsidRDefault="00477E72" w:rsidP="00477E72">
      <w:pPr>
        <w:ind w:left="36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  -  jest mikro / małym / średnim przedsiębiorstwem </w:t>
      </w:r>
      <w:r w:rsidRPr="00477E72">
        <w:rPr>
          <w:rFonts w:ascii="Arial" w:hAnsi="Arial" w:cs="Arial"/>
          <w:b/>
          <w:lang w:val="pl-PL"/>
        </w:rPr>
        <w:t>*</w:t>
      </w:r>
    </w:p>
    <w:p w:rsidR="00477E72" w:rsidRPr="00477E72" w:rsidRDefault="00477E72" w:rsidP="00477E72">
      <w:pPr>
        <w:spacing w:before="120" w:after="120"/>
        <w:ind w:left="64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zatrudnia mniej niż 10 osób i którego roczny obrót 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br/>
      </w:r>
      <w:r w:rsidRPr="00477E72">
        <w:rPr>
          <w:rFonts w:ascii="Arial" w:hAnsi="Arial" w:cs="Arial"/>
          <w:i/>
          <w:sz w:val="20"/>
          <w:szCs w:val="20"/>
          <w:lang w:val="pl-PL"/>
        </w:rPr>
        <w:t>lub roczna suma bilansowa nie przekracza 2 milionów EURO</w:t>
      </w:r>
      <w:r w:rsidRPr="00477E7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zatrudnia mniej niż 50 osób i którego roczny obrót lub roczna suma bilansowa nie przekracza 10 milionów EURO.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Średnie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 nie jest mikroprzedsiębiorstwem ani małym przedsiębiorstwem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i kt</w:t>
      </w:r>
      <w:r w:rsidR="00D66871" w:rsidRPr="00477E72">
        <w:rPr>
          <w:rFonts w:ascii="Arial" w:hAnsi="Arial" w:cs="Arial"/>
          <w:i/>
          <w:sz w:val="20"/>
          <w:szCs w:val="20"/>
          <w:lang w:val="pl-PL"/>
        </w:rPr>
        <w:t>óre zatrudni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 xml:space="preserve"> mniej niż 250 osób i którego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477E72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77E72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3"/>
        <w:gridCol w:w="4587"/>
      </w:tblGrid>
      <w:tr w:rsidR="00EC7AAB" w:rsidRPr="00477E72" w:rsidTr="00FE024E">
        <w:tc>
          <w:tcPr>
            <w:tcW w:w="4361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1755AA" w:rsidRPr="00477E72" w:rsidRDefault="00F83D81" w:rsidP="00EC7AAB">
      <w:pPr>
        <w:pStyle w:val="Nagwek"/>
        <w:rPr>
          <w:rFonts w:ascii="Arial" w:hAnsi="Arial" w:cs="Arial"/>
          <w:sz w:val="24"/>
          <w:lang w:val="pl-PL"/>
        </w:rPr>
      </w:pPr>
      <w:r w:rsidRPr="00477E72">
        <w:rPr>
          <w:rFonts w:ascii="Arial" w:hAnsi="Arial" w:cs="Arial"/>
          <w:sz w:val="24"/>
          <w:lang w:val="pl-PL"/>
        </w:rPr>
        <w:t xml:space="preserve">  </w:t>
      </w:r>
    </w:p>
    <w:sectPr w:rsidR="001755AA" w:rsidRPr="00477E72" w:rsidSect="00477E72">
      <w:footerReference w:type="default" r:id="rId9"/>
      <w:pgSz w:w="11906" w:h="16838"/>
      <w:pgMar w:top="709" w:right="991" w:bottom="1134" w:left="1985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56" w:rsidRDefault="00452B56" w:rsidP="00AA3E5C">
      <w:r>
        <w:separator/>
      </w:r>
    </w:p>
  </w:endnote>
  <w:endnote w:type="continuationSeparator" w:id="0">
    <w:p w:rsidR="00452B56" w:rsidRDefault="00452B56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214665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en-US"/>
      </w:rPr>
    </w:sdtEndPr>
    <w:sdtContent>
      <w:p w:rsidR="00477E72" w:rsidRPr="00477E72" w:rsidRDefault="00477E7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77E72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77E72">
          <w:rPr>
            <w:rFonts w:ascii="Arial" w:hAnsi="Arial" w:cs="Arial"/>
            <w:sz w:val="20"/>
            <w:szCs w:val="20"/>
          </w:rPr>
          <w:instrText>PAGE    \* MERGEFORMAT</w:instrTex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223A4" w:rsidRPr="009223A4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</w:t>
        </w:r>
        <w:r w:rsidRPr="00477E72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77E72">
          <w:rPr>
            <w:rFonts w:ascii="Arial" w:eastAsiaTheme="majorEastAsia" w:hAnsi="Arial" w:cs="Arial"/>
            <w:sz w:val="20"/>
            <w:szCs w:val="20"/>
          </w:rPr>
          <w:t>/3</w:t>
        </w:r>
      </w:p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56" w:rsidRDefault="00452B56" w:rsidP="00AA3E5C">
      <w:r>
        <w:separator/>
      </w:r>
    </w:p>
  </w:footnote>
  <w:footnote w:type="continuationSeparator" w:id="0">
    <w:p w:rsidR="00452B56" w:rsidRDefault="00452B56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B5CB5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28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26A0C"/>
    <w:multiLevelType w:val="hybridMultilevel"/>
    <w:tmpl w:val="2004BE8E"/>
    <w:lvl w:ilvl="0" w:tplc="9508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9"/>
  </w:num>
  <w:num w:numId="7">
    <w:abstractNumId w:val="10"/>
  </w:num>
  <w:num w:numId="8">
    <w:abstractNumId w:val="30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8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4"/>
  </w:num>
  <w:num w:numId="28">
    <w:abstractNumId w:val="5"/>
  </w:num>
  <w:num w:numId="29">
    <w:abstractNumId w:val="27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E4C0E"/>
    <w:rsid w:val="000E7A41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A3DF4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4D1A"/>
    <w:rsid w:val="00326B24"/>
    <w:rsid w:val="00333472"/>
    <w:rsid w:val="003340B1"/>
    <w:rsid w:val="00340D41"/>
    <w:rsid w:val="00341855"/>
    <w:rsid w:val="003423B0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52B56"/>
    <w:rsid w:val="00461334"/>
    <w:rsid w:val="00470DA2"/>
    <w:rsid w:val="0047313C"/>
    <w:rsid w:val="00477D1A"/>
    <w:rsid w:val="00477E72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3B8C"/>
    <w:rsid w:val="0053500B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E3E"/>
    <w:rsid w:val="006C02CC"/>
    <w:rsid w:val="006D21E3"/>
    <w:rsid w:val="006E06E7"/>
    <w:rsid w:val="006E335B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23A4"/>
    <w:rsid w:val="0092412D"/>
    <w:rsid w:val="00937D57"/>
    <w:rsid w:val="009423CB"/>
    <w:rsid w:val="00942DAB"/>
    <w:rsid w:val="0095482F"/>
    <w:rsid w:val="00965A3C"/>
    <w:rsid w:val="0097014A"/>
    <w:rsid w:val="009730BC"/>
    <w:rsid w:val="00974F7B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410FC"/>
    <w:rsid w:val="00A5215D"/>
    <w:rsid w:val="00A53106"/>
    <w:rsid w:val="00A57E26"/>
    <w:rsid w:val="00A6251A"/>
    <w:rsid w:val="00A65CB7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0DD2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0CB0"/>
    <w:rsid w:val="00B91415"/>
    <w:rsid w:val="00B91D6F"/>
    <w:rsid w:val="00B95C7D"/>
    <w:rsid w:val="00B967A3"/>
    <w:rsid w:val="00B973C8"/>
    <w:rsid w:val="00BA68CE"/>
    <w:rsid w:val="00BA7431"/>
    <w:rsid w:val="00BA78C2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1010"/>
    <w:rsid w:val="00CA4E9F"/>
    <w:rsid w:val="00CA4FE4"/>
    <w:rsid w:val="00CB2982"/>
    <w:rsid w:val="00CB6AD8"/>
    <w:rsid w:val="00CC3654"/>
    <w:rsid w:val="00CC5BBB"/>
    <w:rsid w:val="00CD1678"/>
    <w:rsid w:val="00CD5BC8"/>
    <w:rsid w:val="00CD68C6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DF6817"/>
    <w:rsid w:val="00E05B9E"/>
    <w:rsid w:val="00E17501"/>
    <w:rsid w:val="00E20453"/>
    <w:rsid w:val="00E225B4"/>
    <w:rsid w:val="00E24940"/>
    <w:rsid w:val="00E2511C"/>
    <w:rsid w:val="00E25125"/>
    <w:rsid w:val="00E258EB"/>
    <w:rsid w:val="00E26143"/>
    <w:rsid w:val="00E31AAD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C7AAB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67DF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9808-C488-416C-9EB2-A38197D97C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E19AA3-FFE1-4931-98BF-B472E2EA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Kierzkowska Iwona</cp:lastModifiedBy>
  <cp:revision>14</cp:revision>
  <cp:lastPrinted>2021-08-31T07:30:00Z</cp:lastPrinted>
  <dcterms:created xsi:type="dcterms:W3CDTF">2021-06-01T10:35:00Z</dcterms:created>
  <dcterms:modified xsi:type="dcterms:W3CDTF">2021-08-31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682a0ea5-4c1a-4780-9e12-2ea4a31e9383</vt:lpwstr>
  </property>
  <property fmtid="{D5CDD505-2E9C-101B-9397-08002B2CF9AE}" pid="10" name="bjSaver">
    <vt:lpwstr>17fquIXjJLhKlHsQUdnNS6f2js+x1o3t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